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2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Лид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Лид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21300883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59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5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0 (12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алицкий Вячеслав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5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mkrkuvshink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ского Комсомо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9.2025 по 08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